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8C2E2" w14:textId="77777777" w:rsidR="00AC7E9E" w:rsidRPr="009B04E4" w:rsidRDefault="00AC7E9E" w:rsidP="00AC7E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4E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B30DE60" wp14:editId="0CCFD24F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340A" w14:textId="77777777" w:rsidR="00AC7E9E" w:rsidRPr="009B04E4" w:rsidRDefault="00AC7E9E" w:rsidP="00AC7E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4E389A" w14:textId="77777777" w:rsidR="00AC7E9E" w:rsidRPr="009B04E4" w:rsidRDefault="00AC7E9E" w:rsidP="00AC7E9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B04E4">
        <w:rPr>
          <w:rFonts w:ascii="Times New Roman" w:eastAsia="Times New Roman" w:hAnsi="Times New Roman" w:cs="Times New Roman"/>
          <w:b/>
          <w:bCs/>
          <w:sz w:val="28"/>
          <w:szCs w:val="24"/>
        </w:rPr>
        <w:t>AKMENĖS RAJONO SAVIVALDYBĖS ADMINISTRACIJA</w:t>
      </w:r>
    </w:p>
    <w:p w14:paraId="5ADE4509" w14:textId="77777777" w:rsidR="00AC7E9E" w:rsidRPr="009B04E4" w:rsidRDefault="00AC7E9E" w:rsidP="00AC7E9E">
      <w:pPr>
        <w:jc w:val="center"/>
        <w:rPr>
          <w:rFonts w:ascii="Times New Roman" w:eastAsia="Times New Roman" w:hAnsi="Times New Roman" w:cs="Times New Roman"/>
          <w:b/>
          <w:bCs/>
          <w:sz w:val="8"/>
          <w:szCs w:val="24"/>
        </w:rPr>
      </w:pPr>
    </w:p>
    <w:p w14:paraId="1C0B42FD" w14:textId="45A3135A" w:rsidR="00AC7E9E" w:rsidRPr="009B04E4" w:rsidRDefault="00460CE2" w:rsidP="00AC7E9E">
      <w:pPr>
        <w:jc w:val="center"/>
        <w:rPr>
          <w:rFonts w:ascii="Times New Roman" w:eastAsia="Times New Roman" w:hAnsi="Times New Roman" w:cs="Times New Roman"/>
          <w:b/>
          <w:bCs/>
          <w:sz w:val="8"/>
          <w:szCs w:val="24"/>
        </w:rPr>
      </w:pPr>
      <w:r w:rsidRPr="009B04E4">
        <w:rPr>
          <w:rFonts w:ascii="Times New Roman" w:eastAsia="Times New Roman" w:hAnsi="Times New Roman" w:cs="Times New Roman"/>
          <w:b/>
          <w:bCs/>
          <w:sz w:val="8"/>
          <w:szCs w:val="24"/>
        </w:rPr>
        <w:t xml:space="preserve"> </w:t>
      </w:r>
    </w:p>
    <w:p w14:paraId="771599C8" w14:textId="3FA814B9" w:rsidR="00AC7E9E" w:rsidRPr="009B04E4" w:rsidRDefault="00AC7E9E" w:rsidP="00AC7E9E">
      <w:pPr>
        <w:tabs>
          <w:tab w:val="left" w:pos="1296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B04E4">
        <w:rPr>
          <w:rFonts w:ascii="Times New Roman" w:eastAsia="Times New Roman" w:hAnsi="Times New Roman" w:cs="Times New Roman"/>
          <w:sz w:val="16"/>
          <w:szCs w:val="16"/>
        </w:rPr>
        <w:t>Biudžetinė įstaiga, L.</w:t>
      </w:r>
      <w:r w:rsidR="00460CE2" w:rsidRPr="009B04E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B04E4">
        <w:rPr>
          <w:rFonts w:ascii="Times New Roman" w:eastAsia="Times New Roman" w:hAnsi="Times New Roman" w:cs="Times New Roman"/>
          <w:sz w:val="16"/>
          <w:szCs w:val="16"/>
        </w:rPr>
        <w:t xml:space="preserve">Petravičiaus a. 2, LT-85132 Naujoji Akmenė, tel. </w:t>
      </w:r>
      <w:r w:rsidR="008C2E4B" w:rsidRPr="009B04E4">
        <w:rPr>
          <w:rFonts w:ascii="Times New Roman" w:eastAsia="Times New Roman" w:hAnsi="Times New Roman" w:cs="Times New Roman"/>
          <w:sz w:val="16"/>
          <w:szCs w:val="16"/>
        </w:rPr>
        <w:t xml:space="preserve">0 </w:t>
      </w:r>
      <w:r w:rsidRPr="009B04E4">
        <w:rPr>
          <w:rFonts w:ascii="Times New Roman" w:eastAsia="Times New Roman" w:hAnsi="Times New Roman" w:cs="Times New Roman"/>
          <w:sz w:val="16"/>
          <w:szCs w:val="16"/>
        </w:rPr>
        <w:t xml:space="preserve">425 57 133, </w:t>
      </w:r>
      <w:proofErr w:type="spellStart"/>
      <w:r w:rsidRPr="009B04E4">
        <w:rPr>
          <w:rFonts w:ascii="Times New Roman" w:eastAsia="Times New Roman" w:hAnsi="Times New Roman" w:cs="Times New Roman"/>
          <w:sz w:val="16"/>
          <w:szCs w:val="16"/>
        </w:rPr>
        <w:t>el.p</w:t>
      </w:r>
      <w:proofErr w:type="spellEnd"/>
      <w:r w:rsidRPr="009B04E4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hyperlink r:id="rId12" w:history="1">
        <w:r w:rsidRPr="009B04E4">
          <w:rPr>
            <w:rFonts w:ascii="Times New Roman" w:eastAsia="Times New Roman" w:hAnsi="Times New Roman" w:cs="Times New Roman"/>
            <w:sz w:val="16"/>
            <w:szCs w:val="16"/>
            <w:u w:val="single"/>
          </w:rPr>
          <w:t>info@akmene.lt</w:t>
        </w:r>
      </w:hyperlink>
      <w:r w:rsidRPr="009B04E4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2B97E80" w14:textId="77777777" w:rsidR="00AC7E9E" w:rsidRPr="009B04E4" w:rsidRDefault="00AC7E9E" w:rsidP="00AC7E9E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B04E4">
        <w:rPr>
          <w:rFonts w:ascii="Times New Roman" w:eastAsia="Times New Roman" w:hAnsi="Times New Roman" w:cs="Times New Roman"/>
          <w:sz w:val="16"/>
          <w:szCs w:val="16"/>
        </w:rPr>
        <w:t>Duomenys kaupiami ir saugomi Juridinių asmenų registre, kodas 188719391</w:t>
      </w:r>
    </w:p>
    <w:tbl>
      <w:tblPr>
        <w:tblW w:w="985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25"/>
        <w:gridCol w:w="1417"/>
        <w:gridCol w:w="567"/>
        <w:gridCol w:w="1809"/>
      </w:tblGrid>
      <w:tr w:rsidR="009B04E4" w:rsidRPr="009B04E4" w14:paraId="24BEFA9C" w14:textId="77777777" w:rsidTr="00456127">
        <w:trPr>
          <w:cantSplit/>
          <w:trHeight w:val="150"/>
        </w:trPr>
        <w:tc>
          <w:tcPr>
            <w:tcW w:w="4219" w:type="dxa"/>
          </w:tcPr>
          <w:p w14:paraId="7136BD41" w14:textId="77777777" w:rsidR="00442FBF" w:rsidRPr="009B04E4" w:rsidRDefault="00442FBF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74EC3" w14:textId="77777777" w:rsidR="00AC7E9E" w:rsidRPr="009B04E4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E4">
              <w:rPr>
                <w:rFonts w:ascii="Times New Roman" w:eastAsia="Times New Roman" w:hAnsi="Times New Roman" w:cs="Times New Roman"/>
                <w:sz w:val="24"/>
                <w:szCs w:val="24"/>
              </w:rPr>
              <w:t>Tiekėjams pagal sąrašą</w:t>
            </w:r>
          </w:p>
        </w:tc>
        <w:tc>
          <w:tcPr>
            <w:tcW w:w="1418" w:type="dxa"/>
          </w:tcPr>
          <w:p w14:paraId="1F657B43" w14:textId="77777777" w:rsidR="00AC7E9E" w:rsidRPr="009B04E4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3368CD0" w14:textId="77777777" w:rsidR="00AC7E9E" w:rsidRPr="009B04E4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4C860" w14:textId="77777777" w:rsidR="00AC7E9E" w:rsidRPr="009B04E4" w:rsidRDefault="00AC7E9E" w:rsidP="00AC7E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47E949" w14:textId="5389CF74" w:rsidR="00AC7E9E" w:rsidRPr="009B04E4" w:rsidRDefault="00AC7E9E" w:rsidP="00F27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1D7CFE" w:rsidRPr="009B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C2E4B" w:rsidRPr="009B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9B04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2E4B" w:rsidRPr="009B04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A03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B04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7CD6A44" w14:textId="77777777" w:rsidR="00AC7E9E" w:rsidRPr="009B04E4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276E3" w14:textId="77777777" w:rsidR="00AC7E9E" w:rsidRPr="009B04E4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E4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09" w:type="dxa"/>
          </w:tcPr>
          <w:p w14:paraId="6847C78A" w14:textId="77777777" w:rsidR="00AC7E9E" w:rsidRPr="009B04E4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B04E4" w:rsidRPr="009B04E4" w14:paraId="2B25C174" w14:textId="77777777" w:rsidTr="00456127">
        <w:trPr>
          <w:cantSplit/>
          <w:trHeight w:val="150"/>
        </w:trPr>
        <w:tc>
          <w:tcPr>
            <w:tcW w:w="9855" w:type="dxa"/>
            <w:gridSpan w:val="6"/>
          </w:tcPr>
          <w:p w14:paraId="2D5278C5" w14:textId="77777777" w:rsidR="000E70D7" w:rsidRDefault="000E70D7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B410CF" w14:textId="77777777" w:rsidR="002A06AE" w:rsidRDefault="002A06A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F607F" w14:textId="77777777" w:rsidR="002A06AE" w:rsidRPr="009B04E4" w:rsidRDefault="002A06A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E9E" w:rsidRPr="009B04E4" w14:paraId="2E4886EE" w14:textId="77777777" w:rsidTr="00456127">
        <w:trPr>
          <w:trHeight w:val="841"/>
        </w:trPr>
        <w:tc>
          <w:tcPr>
            <w:tcW w:w="9855" w:type="dxa"/>
            <w:gridSpan w:val="6"/>
          </w:tcPr>
          <w:p w14:paraId="3341238A" w14:textId="77777777" w:rsidR="00652806" w:rsidRDefault="00652806" w:rsidP="000F3E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3683B5" w14:textId="77777777" w:rsidR="00A3176D" w:rsidRPr="009B04E4" w:rsidRDefault="00A3176D" w:rsidP="000F3E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7B4665" w14:textId="1EBD0D41" w:rsidR="00AC7E9E" w:rsidRPr="009B04E4" w:rsidRDefault="00DB50CC" w:rsidP="000F3E84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bookmarkStart w:id="0" w:name="_GoBack"/>
            <w:r w:rsidRPr="009B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ĖL</w:t>
            </w:r>
            <w:r w:rsidR="00AC7E9E" w:rsidRPr="009B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PIRKIMO DALIES </w:t>
            </w:r>
            <w:r w:rsidR="00B44DC7" w:rsidRPr="00B44D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TRAUKIMO</w:t>
            </w:r>
            <w:r w:rsidR="00D84D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R PASIŪLYMŲ PATEIKIMO TERMINO NUKĖLIMO </w:t>
            </w:r>
            <w:bookmarkEnd w:id="0"/>
          </w:p>
        </w:tc>
      </w:tr>
    </w:tbl>
    <w:p w14:paraId="090D5E38" w14:textId="77777777" w:rsidR="00070D0A" w:rsidRPr="009B04E4" w:rsidRDefault="00070D0A" w:rsidP="00AC7E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872B1F" w14:textId="77777777" w:rsidR="00460CE2" w:rsidRPr="009B04E4" w:rsidRDefault="00460CE2" w:rsidP="00AC7E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3C994" w14:textId="58AFDAAA" w:rsidR="002A0377" w:rsidRDefault="002A0377" w:rsidP="002A037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377">
        <w:rPr>
          <w:rFonts w:ascii="Times New Roman" w:eastAsia="Calibri" w:hAnsi="Times New Roman" w:cs="Times New Roman"/>
          <w:sz w:val="24"/>
          <w:szCs w:val="24"/>
        </w:rPr>
        <w:t>Akmenės rajono centrinės perkančiosios organizacijos viešojo pirkimo komisi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oliau – Komisija)</w:t>
      </w:r>
      <w:r w:rsidRPr="002A0377">
        <w:rPr>
          <w:rFonts w:ascii="Times New Roman" w:eastAsia="Calibri" w:hAnsi="Times New Roman" w:cs="Times New Roman"/>
          <w:sz w:val="24"/>
          <w:szCs w:val="24"/>
        </w:rPr>
        <w:t xml:space="preserve"> vykdo </w:t>
      </w:r>
      <w:r>
        <w:rPr>
          <w:rFonts w:ascii="Times New Roman" w:eastAsia="Calibri" w:hAnsi="Times New Roman" w:cs="Times New Roman"/>
          <w:sz w:val="24"/>
          <w:szCs w:val="24"/>
        </w:rPr>
        <w:t>mažos vertės skelbiamos apklausos</w:t>
      </w:r>
      <w:r w:rsidRPr="002A0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irkimą</w:t>
      </w:r>
      <w:r w:rsidRPr="002A0377">
        <w:rPr>
          <w:rFonts w:ascii="Times New Roman" w:eastAsia="Calibri" w:hAnsi="Times New Roman" w:cs="Times New Roman"/>
          <w:sz w:val="24"/>
          <w:szCs w:val="24"/>
        </w:rPr>
        <w:t xml:space="preserve"> „Stalų ir kėdžių pirkimai“ (pirkimo ID 4550893, toliau – </w:t>
      </w:r>
      <w:r>
        <w:rPr>
          <w:rFonts w:ascii="Times New Roman" w:eastAsia="Calibri" w:hAnsi="Times New Roman" w:cs="Times New Roman"/>
          <w:sz w:val="24"/>
          <w:szCs w:val="24"/>
        </w:rPr>
        <w:t>Pirkimas</w:t>
      </w:r>
      <w:r w:rsidRPr="002A0377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D649747" w14:textId="03B472A2" w:rsidR="002A0377" w:rsidRDefault="002A0377" w:rsidP="002A037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377">
        <w:rPr>
          <w:rFonts w:ascii="Times New Roman" w:eastAsia="Calibri" w:hAnsi="Times New Roman" w:cs="Times New Roman"/>
          <w:sz w:val="24"/>
          <w:szCs w:val="24"/>
        </w:rPr>
        <w:t xml:space="preserve">Komisija, gavusi paklausimus ir įvertinusi </w:t>
      </w:r>
      <w:r w:rsidR="00B34221">
        <w:rPr>
          <w:rFonts w:ascii="Times New Roman" w:eastAsia="Calibri" w:hAnsi="Times New Roman" w:cs="Times New Roman"/>
          <w:sz w:val="24"/>
          <w:szCs w:val="24"/>
        </w:rPr>
        <w:t>Perkančiosios organizacijos (</w:t>
      </w:r>
      <w:r w:rsidRPr="002A0377">
        <w:rPr>
          <w:rFonts w:ascii="Times New Roman" w:eastAsia="Calibri" w:hAnsi="Times New Roman" w:cs="Times New Roman"/>
          <w:sz w:val="24"/>
          <w:szCs w:val="24"/>
        </w:rPr>
        <w:t>Naujosios Akmenės Ramučių gimnazijos</w:t>
      </w:r>
      <w:r w:rsidR="00B34221">
        <w:rPr>
          <w:rFonts w:ascii="Times New Roman" w:eastAsia="Calibri" w:hAnsi="Times New Roman" w:cs="Times New Roman"/>
          <w:sz w:val="24"/>
          <w:szCs w:val="24"/>
        </w:rPr>
        <w:t>)</w:t>
      </w:r>
      <w:r w:rsidRPr="002A0377">
        <w:rPr>
          <w:rFonts w:ascii="Times New Roman" w:eastAsia="Calibri" w:hAnsi="Times New Roman" w:cs="Times New Roman"/>
          <w:sz w:val="24"/>
          <w:szCs w:val="24"/>
        </w:rPr>
        <w:t xml:space="preserve"> prašymą, vadovaudamasi Viešųjų pirkimų įstatymo 29 straipsnio 4 dalimi, nusprendė nutraukti 2 pirkimo dalies – „Kėdžių pirkimas“ – procedūras.</w:t>
      </w:r>
    </w:p>
    <w:p w14:paraId="4F9A2EA0" w14:textId="77777777" w:rsidR="002A0377" w:rsidRDefault="002A0377" w:rsidP="002A037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377">
        <w:rPr>
          <w:rFonts w:ascii="Times New Roman" w:eastAsia="Calibri" w:hAnsi="Times New Roman" w:cs="Times New Roman"/>
          <w:sz w:val="24"/>
          <w:szCs w:val="24"/>
        </w:rPr>
        <w:t>Atsižvelgdami į tai, prašome:</w:t>
      </w:r>
    </w:p>
    <w:p w14:paraId="47002FB5" w14:textId="2049D311" w:rsidR="002A0377" w:rsidRDefault="002A0377" w:rsidP="002A0377">
      <w:pPr>
        <w:pStyle w:val="Sraopastraipa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377">
        <w:rPr>
          <w:rFonts w:ascii="Times New Roman" w:eastAsia="Calibri" w:hAnsi="Times New Roman" w:cs="Times New Roman"/>
          <w:sz w:val="24"/>
          <w:szCs w:val="24"/>
        </w:rPr>
        <w:t xml:space="preserve">neteikti pasiūlymų </w:t>
      </w:r>
      <w:r>
        <w:rPr>
          <w:rFonts w:ascii="Times New Roman" w:eastAsia="Calibri" w:hAnsi="Times New Roman" w:cs="Times New Roman"/>
          <w:sz w:val="24"/>
          <w:szCs w:val="24"/>
        </w:rPr>
        <w:t>2 pirkimo daliai</w:t>
      </w:r>
      <w:r w:rsidRPr="002A037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1323AF" w14:textId="4B33023A" w:rsidR="002A0377" w:rsidRDefault="002A0377" w:rsidP="002A0377">
      <w:pPr>
        <w:pStyle w:val="Sraopastraipa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377">
        <w:rPr>
          <w:rFonts w:ascii="Times New Roman" w:eastAsia="Calibri" w:hAnsi="Times New Roman" w:cs="Times New Roman"/>
          <w:sz w:val="24"/>
          <w:szCs w:val="24"/>
        </w:rPr>
        <w:t>jeigu pasiūlymai jau buvo pateikti – juos atsiimti ir pakoreguoti, atsižvelgiant į nutrauktas procedūras;</w:t>
      </w:r>
    </w:p>
    <w:p w14:paraId="673A39FF" w14:textId="7EE936BF" w:rsidR="002A0377" w:rsidRPr="002A0377" w:rsidRDefault="002A0377" w:rsidP="002A0377">
      <w:pPr>
        <w:pStyle w:val="Sraopastraipa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377">
        <w:rPr>
          <w:rFonts w:ascii="Times New Roman" w:eastAsia="Calibri" w:hAnsi="Times New Roman" w:cs="Times New Roman"/>
          <w:sz w:val="24"/>
          <w:szCs w:val="24"/>
        </w:rPr>
        <w:t>pakoreguotus pasiūlymus pateikti iš naujo.</w:t>
      </w:r>
    </w:p>
    <w:p w14:paraId="330D779A" w14:textId="17934895" w:rsidR="002A0377" w:rsidRDefault="002A0377" w:rsidP="002A037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377">
        <w:rPr>
          <w:rFonts w:ascii="Times New Roman" w:eastAsia="Calibri" w:hAnsi="Times New Roman" w:cs="Times New Roman"/>
          <w:sz w:val="24"/>
          <w:szCs w:val="24"/>
        </w:rPr>
        <w:t>Atkreipiame dėmesį, kad pasiūlymai, pateikti į nutrauktą pirkimo dalį ir nepataisyti, nebus vertinami ir bus automatiškai atmesti.</w:t>
      </w:r>
    </w:p>
    <w:p w14:paraId="0854347B" w14:textId="03E58289" w:rsidR="002A0377" w:rsidRDefault="002A0377" w:rsidP="002A037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ip pat informuojame, kad atžvelgdami į susiklosčiusią situaciją nukeliame pasiūlymų pateikimo terminą dėl 1 pirkimo dalies. Pasiūlymai teikiami iki rugsėjo 25 d. 9.00 val. </w:t>
      </w:r>
    </w:p>
    <w:p w14:paraId="564EEB98" w14:textId="31EF0C10" w:rsidR="00B7311F" w:rsidRDefault="00B7311F" w:rsidP="007120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EA2FF" w14:textId="77777777" w:rsidR="002A0377" w:rsidRDefault="002A0377" w:rsidP="007120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9E6CD" w14:textId="77777777" w:rsidR="00CF5C98" w:rsidRDefault="00CF5C98" w:rsidP="007120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78C50" w14:textId="77777777" w:rsidR="00114938" w:rsidRDefault="00114938" w:rsidP="007120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A5FEC" w14:textId="77777777" w:rsidR="00B7311F" w:rsidRPr="00712088" w:rsidRDefault="00B7311F" w:rsidP="007120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B7A92" w14:textId="18900251" w:rsidR="00C562AE" w:rsidRDefault="002A0377" w:rsidP="00B7311F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Administracijos direktoriaus pavaduotoja</w:t>
      </w:r>
      <w:r w:rsidR="00B7311F" w:rsidRPr="00B7311F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, </w:t>
      </w:r>
    </w:p>
    <w:p w14:paraId="1A274925" w14:textId="001F29F8" w:rsidR="00B7311F" w:rsidRPr="00B7311F" w:rsidRDefault="00B7311F" w:rsidP="00B7311F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B7311F">
        <w:rPr>
          <w:rFonts w:ascii="Times New Roman" w:eastAsia="Times New Roman" w:hAnsi="Times New Roman" w:cs="Times New Roman"/>
          <w:sz w:val="24"/>
          <w:szCs w:val="24"/>
          <w:lang w:val="fi-FI"/>
        </w:rPr>
        <w:t>Viešojo pirkimo komisijos pirminink</w:t>
      </w:r>
      <w:r w:rsidR="002A0377">
        <w:rPr>
          <w:rFonts w:ascii="Times New Roman" w:eastAsia="Times New Roman" w:hAnsi="Times New Roman" w:cs="Times New Roman"/>
          <w:sz w:val="24"/>
          <w:szCs w:val="24"/>
          <w:lang w:val="fi-FI"/>
        </w:rPr>
        <w:t>ė</w:t>
      </w:r>
      <w:r w:rsidRPr="00B7311F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                                                       </w:t>
      </w:r>
      <w:r w:rsidR="002A0377">
        <w:rPr>
          <w:rFonts w:ascii="Times New Roman" w:eastAsia="Times New Roman" w:hAnsi="Times New Roman" w:cs="Times New Roman"/>
          <w:sz w:val="24"/>
          <w:szCs w:val="24"/>
          <w:lang w:val="fi-FI"/>
        </w:rPr>
        <w:t>Ilona Lapkuvienė</w:t>
      </w:r>
    </w:p>
    <w:p w14:paraId="702DCB2F" w14:textId="77777777" w:rsidR="00B7311F" w:rsidRPr="00B7311F" w:rsidRDefault="00B7311F" w:rsidP="00B7311F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27D8B380" w14:textId="77777777" w:rsidR="00B7311F" w:rsidRPr="00B7311F" w:rsidRDefault="00B7311F" w:rsidP="00B7311F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3F6AFEDB" w14:textId="77777777" w:rsidR="00B7311F" w:rsidRPr="00B7311F" w:rsidRDefault="00B7311F" w:rsidP="00B7311F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06BFEABC" w14:textId="77777777" w:rsidR="00B7311F" w:rsidRPr="00B7311F" w:rsidRDefault="00B7311F" w:rsidP="00B7311F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7EFD8D21" w14:textId="77777777" w:rsidR="00B7311F" w:rsidRPr="00B7311F" w:rsidRDefault="00B7311F" w:rsidP="00B7311F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601C15C2" w14:textId="77777777" w:rsidR="00B7311F" w:rsidRPr="00B7311F" w:rsidRDefault="00B7311F" w:rsidP="00B7311F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3557A6C3" w14:textId="77777777" w:rsidR="00B7311F" w:rsidRDefault="00B7311F" w:rsidP="00B7311F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7D948DB6" w14:textId="77777777" w:rsidR="00CF5C98" w:rsidRPr="00B7311F" w:rsidRDefault="00CF5C98" w:rsidP="00B7311F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7EA56792" w14:textId="2FDA1C8F" w:rsidR="00B7311F" w:rsidRPr="00B7311F" w:rsidRDefault="00C562AE" w:rsidP="00B7311F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.Jakaitienė</w:t>
      </w:r>
      <w:proofErr w:type="spellEnd"/>
      <w:r w:rsidR="00B7311F" w:rsidRPr="00B7311F">
        <w:rPr>
          <w:rFonts w:ascii="Times New Roman" w:eastAsia="Times New Roman" w:hAnsi="Times New Roman" w:cs="Times New Roman"/>
          <w:sz w:val="24"/>
          <w:szCs w:val="24"/>
          <w:lang w:val="en-GB"/>
        </w:rPr>
        <w:t>, tel. +370 425 59 7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70</w:t>
      </w:r>
      <w:r w:rsidR="00B7311F" w:rsidRPr="00B731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el. p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ngrida.jakaitien</w:t>
      </w:r>
      <w:r w:rsidR="00B7311F" w:rsidRPr="00B7311F">
        <w:rPr>
          <w:rFonts w:ascii="Times New Roman" w:eastAsia="Times New Roman" w:hAnsi="Times New Roman" w:cs="Times New Roman"/>
          <w:sz w:val="24"/>
          <w:szCs w:val="24"/>
          <w:lang w:val="en-GB"/>
        </w:rPr>
        <w:t>@akmene.lt</w:t>
      </w:r>
    </w:p>
    <w:p w14:paraId="55C6156D" w14:textId="741EE0EA" w:rsidR="00310B48" w:rsidRPr="009B04E4" w:rsidRDefault="00310B48" w:rsidP="0067755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310B48" w:rsidRPr="009B04E4" w:rsidSect="00FC25BA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456B3" w14:textId="77777777" w:rsidR="00CC42B0" w:rsidRDefault="00CC42B0" w:rsidP="002F5BBF">
      <w:r>
        <w:separator/>
      </w:r>
    </w:p>
  </w:endnote>
  <w:endnote w:type="continuationSeparator" w:id="0">
    <w:p w14:paraId="640A7CCA" w14:textId="77777777" w:rsidR="00CC42B0" w:rsidRDefault="00CC42B0" w:rsidP="002F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7E576" w14:textId="77777777" w:rsidR="00CC42B0" w:rsidRDefault="00CC42B0" w:rsidP="002F5BBF">
      <w:r>
        <w:separator/>
      </w:r>
    </w:p>
  </w:footnote>
  <w:footnote w:type="continuationSeparator" w:id="0">
    <w:p w14:paraId="147C2D9D" w14:textId="77777777" w:rsidR="00CC42B0" w:rsidRDefault="00CC42B0" w:rsidP="002F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1AF7"/>
    <w:multiLevelType w:val="hybridMultilevel"/>
    <w:tmpl w:val="0BBEEA9C"/>
    <w:lvl w:ilvl="0" w:tplc="6EF8A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496231"/>
    <w:multiLevelType w:val="hybridMultilevel"/>
    <w:tmpl w:val="6D82B5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A41BC"/>
    <w:multiLevelType w:val="hybridMultilevel"/>
    <w:tmpl w:val="87DED36A"/>
    <w:lvl w:ilvl="0" w:tplc="62AA8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923E21"/>
    <w:multiLevelType w:val="hybridMultilevel"/>
    <w:tmpl w:val="3D843E5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16F81"/>
    <w:multiLevelType w:val="multilevel"/>
    <w:tmpl w:val="FFE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C4E6B"/>
    <w:multiLevelType w:val="hybridMultilevel"/>
    <w:tmpl w:val="500689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C5"/>
    <w:multiLevelType w:val="hybridMultilevel"/>
    <w:tmpl w:val="482C34A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AD3DDB"/>
    <w:multiLevelType w:val="hybridMultilevel"/>
    <w:tmpl w:val="6F1C23CE"/>
    <w:lvl w:ilvl="0" w:tplc="795C61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1F3206"/>
    <w:multiLevelType w:val="hybridMultilevel"/>
    <w:tmpl w:val="C5063290"/>
    <w:lvl w:ilvl="0" w:tplc="B99AEA3C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B828A0"/>
    <w:multiLevelType w:val="hybridMultilevel"/>
    <w:tmpl w:val="426206E6"/>
    <w:lvl w:ilvl="0" w:tplc="1F42AF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C30C85"/>
    <w:multiLevelType w:val="hybridMultilevel"/>
    <w:tmpl w:val="C9EE4354"/>
    <w:lvl w:ilvl="0" w:tplc="2B0AAD1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CC4BD8"/>
    <w:multiLevelType w:val="hybridMultilevel"/>
    <w:tmpl w:val="93E683BE"/>
    <w:lvl w:ilvl="0" w:tplc="7E2E148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color w:val="auto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3C07C1"/>
    <w:multiLevelType w:val="hybridMultilevel"/>
    <w:tmpl w:val="441EA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F2D3C"/>
    <w:multiLevelType w:val="hybridMultilevel"/>
    <w:tmpl w:val="662C3CB8"/>
    <w:lvl w:ilvl="0" w:tplc="237E004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7CD250F9"/>
    <w:multiLevelType w:val="hybridMultilevel"/>
    <w:tmpl w:val="043A701E"/>
    <w:lvl w:ilvl="0" w:tplc="734A6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3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F0"/>
    <w:rsid w:val="00003007"/>
    <w:rsid w:val="000049AA"/>
    <w:rsid w:val="00006FF1"/>
    <w:rsid w:val="00011ACA"/>
    <w:rsid w:val="000218B6"/>
    <w:rsid w:val="00022344"/>
    <w:rsid w:val="00023A64"/>
    <w:rsid w:val="000329E8"/>
    <w:rsid w:val="00034C1D"/>
    <w:rsid w:val="00050FF4"/>
    <w:rsid w:val="000613D1"/>
    <w:rsid w:val="00063B7D"/>
    <w:rsid w:val="00066815"/>
    <w:rsid w:val="00070D0A"/>
    <w:rsid w:val="00074F61"/>
    <w:rsid w:val="00080075"/>
    <w:rsid w:val="000821E7"/>
    <w:rsid w:val="00083A2F"/>
    <w:rsid w:val="00085EFE"/>
    <w:rsid w:val="00091F39"/>
    <w:rsid w:val="000936DA"/>
    <w:rsid w:val="00095516"/>
    <w:rsid w:val="000A2EB4"/>
    <w:rsid w:val="000A4333"/>
    <w:rsid w:val="000B1C9B"/>
    <w:rsid w:val="000C0FC0"/>
    <w:rsid w:val="000C1622"/>
    <w:rsid w:val="000C7B80"/>
    <w:rsid w:val="000D5634"/>
    <w:rsid w:val="000D6A0C"/>
    <w:rsid w:val="000E393B"/>
    <w:rsid w:val="000E70D7"/>
    <w:rsid w:val="000F0CE9"/>
    <w:rsid w:val="000F3E84"/>
    <w:rsid w:val="00114938"/>
    <w:rsid w:val="001202AF"/>
    <w:rsid w:val="001206C8"/>
    <w:rsid w:val="001221E9"/>
    <w:rsid w:val="00141543"/>
    <w:rsid w:val="00142453"/>
    <w:rsid w:val="001433EE"/>
    <w:rsid w:val="00144BEB"/>
    <w:rsid w:val="00144CF4"/>
    <w:rsid w:val="00146A06"/>
    <w:rsid w:val="00154CBC"/>
    <w:rsid w:val="001673D2"/>
    <w:rsid w:val="00171205"/>
    <w:rsid w:val="001736D9"/>
    <w:rsid w:val="00176704"/>
    <w:rsid w:val="00196C5D"/>
    <w:rsid w:val="001A079D"/>
    <w:rsid w:val="001A5CFC"/>
    <w:rsid w:val="001B5DD5"/>
    <w:rsid w:val="001B7E12"/>
    <w:rsid w:val="001C2503"/>
    <w:rsid w:val="001C37F1"/>
    <w:rsid w:val="001C5A62"/>
    <w:rsid w:val="001D1D73"/>
    <w:rsid w:val="001D3DD2"/>
    <w:rsid w:val="001D4276"/>
    <w:rsid w:val="001D5263"/>
    <w:rsid w:val="001D7CFE"/>
    <w:rsid w:val="001E1AC9"/>
    <w:rsid w:val="001E2B24"/>
    <w:rsid w:val="001E2B51"/>
    <w:rsid w:val="001E7BC5"/>
    <w:rsid w:val="001F48BA"/>
    <w:rsid w:val="001F4DD7"/>
    <w:rsid w:val="002079BA"/>
    <w:rsid w:val="00211A9F"/>
    <w:rsid w:val="0021432F"/>
    <w:rsid w:val="002159BE"/>
    <w:rsid w:val="00216BEE"/>
    <w:rsid w:val="00230981"/>
    <w:rsid w:val="00250AA1"/>
    <w:rsid w:val="0025353A"/>
    <w:rsid w:val="002542C0"/>
    <w:rsid w:val="00261931"/>
    <w:rsid w:val="00277E4C"/>
    <w:rsid w:val="00291284"/>
    <w:rsid w:val="00292306"/>
    <w:rsid w:val="002951F0"/>
    <w:rsid w:val="00295B20"/>
    <w:rsid w:val="002A0377"/>
    <w:rsid w:val="002A06AE"/>
    <w:rsid w:val="002A6D79"/>
    <w:rsid w:val="002B0E65"/>
    <w:rsid w:val="002B6134"/>
    <w:rsid w:val="002C05E1"/>
    <w:rsid w:val="002E1E75"/>
    <w:rsid w:val="002F0073"/>
    <w:rsid w:val="002F28B8"/>
    <w:rsid w:val="002F5BBF"/>
    <w:rsid w:val="0030172F"/>
    <w:rsid w:val="00302CC7"/>
    <w:rsid w:val="00307FB0"/>
    <w:rsid w:val="00310B48"/>
    <w:rsid w:val="00310D11"/>
    <w:rsid w:val="00317D9B"/>
    <w:rsid w:val="00323382"/>
    <w:rsid w:val="003410DE"/>
    <w:rsid w:val="00346099"/>
    <w:rsid w:val="00355A6E"/>
    <w:rsid w:val="00357AEB"/>
    <w:rsid w:val="00360D9C"/>
    <w:rsid w:val="0036237F"/>
    <w:rsid w:val="00364E73"/>
    <w:rsid w:val="00373DFB"/>
    <w:rsid w:val="00375375"/>
    <w:rsid w:val="00391574"/>
    <w:rsid w:val="00392BFD"/>
    <w:rsid w:val="003A36D4"/>
    <w:rsid w:val="003A6645"/>
    <w:rsid w:val="003B2922"/>
    <w:rsid w:val="003C5582"/>
    <w:rsid w:val="003D5D28"/>
    <w:rsid w:val="003D6B89"/>
    <w:rsid w:val="003F5F50"/>
    <w:rsid w:val="003F7FD9"/>
    <w:rsid w:val="00400FB1"/>
    <w:rsid w:val="00401658"/>
    <w:rsid w:val="00405CF4"/>
    <w:rsid w:val="004118A8"/>
    <w:rsid w:val="00414B13"/>
    <w:rsid w:val="00423E9B"/>
    <w:rsid w:val="004242A9"/>
    <w:rsid w:val="00442FBF"/>
    <w:rsid w:val="004507A2"/>
    <w:rsid w:val="00453B66"/>
    <w:rsid w:val="00456127"/>
    <w:rsid w:val="00460CE2"/>
    <w:rsid w:val="00461435"/>
    <w:rsid w:val="00472804"/>
    <w:rsid w:val="00473BD5"/>
    <w:rsid w:val="004772F8"/>
    <w:rsid w:val="00483A17"/>
    <w:rsid w:val="00484E4C"/>
    <w:rsid w:val="00495DA5"/>
    <w:rsid w:val="004A16F6"/>
    <w:rsid w:val="004A3434"/>
    <w:rsid w:val="004A708E"/>
    <w:rsid w:val="004C4CF0"/>
    <w:rsid w:val="004C6D9D"/>
    <w:rsid w:val="004D1440"/>
    <w:rsid w:val="004D4DCB"/>
    <w:rsid w:val="004E1944"/>
    <w:rsid w:val="004E21CB"/>
    <w:rsid w:val="004E72F7"/>
    <w:rsid w:val="004F2797"/>
    <w:rsid w:val="004F39D7"/>
    <w:rsid w:val="00502A6B"/>
    <w:rsid w:val="0051057A"/>
    <w:rsid w:val="00514A1D"/>
    <w:rsid w:val="00521183"/>
    <w:rsid w:val="005263B3"/>
    <w:rsid w:val="00527485"/>
    <w:rsid w:val="00533AE9"/>
    <w:rsid w:val="005467B8"/>
    <w:rsid w:val="0055632B"/>
    <w:rsid w:val="005602AC"/>
    <w:rsid w:val="00565FB9"/>
    <w:rsid w:val="0056623F"/>
    <w:rsid w:val="0057067D"/>
    <w:rsid w:val="005763F3"/>
    <w:rsid w:val="00582564"/>
    <w:rsid w:val="005828AC"/>
    <w:rsid w:val="0058360C"/>
    <w:rsid w:val="005849A4"/>
    <w:rsid w:val="00593BE2"/>
    <w:rsid w:val="00596E60"/>
    <w:rsid w:val="005A18BB"/>
    <w:rsid w:val="005A585B"/>
    <w:rsid w:val="005B23AC"/>
    <w:rsid w:val="005C0964"/>
    <w:rsid w:val="005C0A07"/>
    <w:rsid w:val="005C34D5"/>
    <w:rsid w:val="005C6480"/>
    <w:rsid w:val="005D69BC"/>
    <w:rsid w:val="005E56CE"/>
    <w:rsid w:val="005F1C19"/>
    <w:rsid w:val="005F5701"/>
    <w:rsid w:val="005F6725"/>
    <w:rsid w:val="00603ED4"/>
    <w:rsid w:val="006107C0"/>
    <w:rsid w:val="00616D1C"/>
    <w:rsid w:val="006225C9"/>
    <w:rsid w:val="00624115"/>
    <w:rsid w:val="00625186"/>
    <w:rsid w:val="00630D21"/>
    <w:rsid w:val="00633854"/>
    <w:rsid w:val="0063466F"/>
    <w:rsid w:val="00635B7E"/>
    <w:rsid w:val="00644D13"/>
    <w:rsid w:val="00652806"/>
    <w:rsid w:val="0065326D"/>
    <w:rsid w:val="006555B3"/>
    <w:rsid w:val="00656BC5"/>
    <w:rsid w:val="00660D6D"/>
    <w:rsid w:val="00671B34"/>
    <w:rsid w:val="0067471E"/>
    <w:rsid w:val="0067755C"/>
    <w:rsid w:val="0068530F"/>
    <w:rsid w:val="00693636"/>
    <w:rsid w:val="00696E5F"/>
    <w:rsid w:val="006A1B91"/>
    <w:rsid w:val="006A4DE2"/>
    <w:rsid w:val="006A5A96"/>
    <w:rsid w:val="006B08F4"/>
    <w:rsid w:val="006B119B"/>
    <w:rsid w:val="006B4698"/>
    <w:rsid w:val="006E14DF"/>
    <w:rsid w:val="006E2F13"/>
    <w:rsid w:val="006E444A"/>
    <w:rsid w:val="006E4D55"/>
    <w:rsid w:val="006E56A9"/>
    <w:rsid w:val="006F7E22"/>
    <w:rsid w:val="007052E6"/>
    <w:rsid w:val="0070539C"/>
    <w:rsid w:val="00712088"/>
    <w:rsid w:val="007138B9"/>
    <w:rsid w:val="00715C03"/>
    <w:rsid w:val="0073143B"/>
    <w:rsid w:val="007371A5"/>
    <w:rsid w:val="00737FE0"/>
    <w:rsid w:val="0074084F"/>
    <w:rsid w:val="00745DEA"/>
    <w:rsid w:val="007473DA"/>
    <w:rsid w:val="0076340A"/>
    <w:rsid w:val="00770D67"/>
    <w:rsid w:val="007734A7"/>
    <w:rsid w:val="00774388"/>
    <w:rsid w:val="00783701"/>
    <w:rsid w:val="00785195"/>
    <w:rsid w:val="00792854"/>
    <w:rsid w:val="007A4281"/>
    <w:rsid w:val="007A462B"/>
    <w:rsid w:val="007A4951"/>
    <w:rsid w:val="007B7E68"/>
    <w:rsid w:val="007C42DD"/>
    <w:rsid w:val="007C62E3"/>
    <w:rsid w:val="007D0B22"/>
    <w:rsid w:val="007D14EC"/>
    <w:rsid w:val="007D7DD7"/>
    <w:rsid w:val="007E612F"/>
    <w:rsid w:val="007F2CFB"/>
    <w:rsid w:val="007F75AF"/>
    <w:rsid w:val="00805899"/>
    <w:rsid w:val="00814D6F"/>
    <w:rsid w:val="008178A1"/>
    <w:rsid w:val="00822C49"/>
    <w:rsid w:val="00823344"/>
    <w:rsid w:val="008414ED"/>
    <w:rsid w:val="00845FAB"/>
    <w:rsid w:val="008473F7"/>
    <w:rsid w:val="008479C6"/>
    <w:rsid w:val="00847E41"/>
    <w:rsid w:val="00850CB8"/>
    <w:rsid w:val="00863DE1"/>
    <w:rsid w:val="00864896"/>
    <w:rsid w:val="008733CC"/>
    <w:rsid w:val="008749C4"/>
    <w:rsid w:val="008813D3"/>
    <w:rsid w:val="00882C47"/>
    <w:rsid w:val="0089326A"/>
    <w:rsid w:val="008A5623"/>
    <w:rsid w:val="008B1E43"/>
    <w:rsid w:val="008C16CD"/>
    <w:rsid w:val="008C2E4B"/>
    <w:rsid w:val="008E049B"/>
    <w:rsid w:val="008E07E6"/>
    <w:rsid w:val="008F100E"/>
    <w:rsid w:val="008F2DC3"/>
    <w:rsid w:val="009020AE"/>
    <w:rsid w:val="00911A8E"/>
    <w:rsid w:val="00911C53"/>
    <w:rsid w:val="00915A72"/>
    <w:rsid w:val="00915E8F"/>
    <w:rsid w:val="00917433"/>
    <w:rsid w:val="00917504"/>
    <w:rsid w:val="009226B2"/>
    <w:rsid w:val="00931D9F"/>
    <w:rsid w:val="0093562D"/>
    <w:rsid w:val="00943CE5"/>
    <w:rsid w:val="00943F20"/>
    <w:rsid w:val="00944B90"/>
    <w:rsid w:val="00951A46"/>
    <w:rsid w:val="00951C94"/>
    <w:rsid w:val="00955AC9"/>
    <w:rsid w:val="00960CC9"/>
    <w:rsid w:val="00961795"/>
    <w:rsid w:val="00964C89"/>
    <w:rsid w:val="00964E79"/>
    <w:rsid w:val="009653D0"/>
    <w:rsid w:val="00967C50"/>
    <w:rsid w:val="00973571"/>
    <w:rsid w:val="009830D7"/>
    <w:rsid w:val="00997F45"/>
    <w:rsid w:val="009B04E4"/>
    <w:rsid w:val="009B2FF6"/>
    <w:rsid w:val="009B6EFC"/>
    <w:rsid w:val="009D1CC0"/>
    <w:rsid w:val="009D369D"/>
    <w:rsid w:val="009D4307"/>
    <w:rsid w:val="009D558E"/>
    <w:rsid w:val="009D63F5"/>
    <w:rsid w:val="009D6BCF"/>
    <w:rsid w:val="009E0111"/>
    <w:rsid w:val="009E7603"/>
    <w:rsid w:val="009F0A56"/>
    <w:rsid w:val="009F3C25"/>
    <w:rsid w:val="00A00824"/>
    <w:rsid w:val="00A102F9"/>
    <w:rsid w:val="00A26577"/>
    <w:rsid w:val="00A3176D"/>
    <w:rsid w:val="00A318DD"/>
    <w:rsid w:val="00A32751"/>
    <w:rsid w:val="00A4336F"/>
    <w:rsid w:val="00A45D0A"/>
    <w:rsid w:val="00A473FC"/>
    <w:rsid w:val="00A5220C"/>
    <w:rsid w:val="00A5293D"/>
    <w:rsid w:val="00A679FB"/>
    <w:rsid w:val="00A725E2"/>
    <w:rsid w:val="00A87E03"/>
    <w:rsid w:val="00A94104"/>
    <w:rsid w:val="00A9586F"/>
    <w:rsid w:val="00A95FFF"/>
    <w:rsid w:val="00AA1881"/>
    <w:rsid w:val="00AA2D0D"/>
    <w:rsid w:val="00AA40B1"/>
    <w:rsid w:val="00AB3771"/>
    <w:rsid w:val="00AB4D9F"/>
    <w:rsid w:val="00AC7E9E"/>
    <w:rsid w:val="00AD777A"/>
    <w:rsid w:val="00AD77A6"/>
    <w:rsid w:val="00AE00C4"/>
    <w:rsid w:val="00AE4BE4"/>
    <w:rsid w:val="00AE6CFF"/>
    <w:rsid w:val="00AF0F8C"/>
    <w:rsid w:val="00AF59FC"/>
    <w:rsid w:val="00AF5F6A"/>
    <w:rsid w:val="00AF6393"/>
    <w:rsid w:val="00B217D1"/>
    <w:rsid w:val="00B21DB5"/>
    <w:rsid w:val="00B27448"/>
    <w:rsid w:val="00B307AD"/>
    <w:rsid w:val="00B31D66"/>
    <w:rsid w:val="00B34221"/>
    <w:rsid w:val="00B401F0"/>
    <w:rsid w:val="00B44DC7"/>
    <w:rsid w:val="00B5484F"/>
    <w:rsid w:val="00B72EF5"/>
    <w:rsid w:val="00B7311F"/>
    <w:rsid w:val="00B77ED6"/>
    <w:rsid w:val="00BA16CF"/>
    <w:rsid w:val="00BB4964"/>
    <w:rsid w:val="00BC3961"/>
    <w:rsid w:val="00BD4089"/>
    <w:rsid w:val="00BF1AE4"/>
    <w:rsid w:val="00BF5BF4"/>
    <w:rsid w:val="00BF7811"/>
    <w:rsid w:val="00C24330"/>
    <w:rsid w:val="00C251F6"/>
    <w:rsid w:val="00C3358F"/>
    <w:rsid w:val="00C43FC9"/>
    <w:rsid w:val="00C45902"/>
    <w:rsid w:val="00C56001"/>
    <w:rsid w:val="00C562AE"/>
    <w:rsid w:val="00C63EF3"/>
    <w:rsid w:val="00C6509F"/>
    <w:rsid w:val="00C67424"/>
    <w:rsid w:val="00C76582"/>
    <w:rsid w:val="00C83331"/>
    <w:rsid w:val="00C913CD"/>
    <w:rsid w:val="00C91A36"/>
    <w:rsid w:val="00C95101"/>
    <w:rsid w:val="00C95F8F"/>
    <w:rsid w:val="00CB2E41"/>
    <w:rsid w:val="00CB7A74"/>
    <w:rsid w:val="00CC42B0"/>
    <w:rsid w:val="00CC4B2A"/>
    <w:rsid w:val="00CC6044"/>
    <w:rsid w:val="00CD0BD3"/>
    <w:rsid w:val="00CD3AAF"/>
    <w:rsid w:val="00CD5BD9"/>
    <w:rsid w:val="00CF5C98"/>
    <w:rsid w:val="00CF5EB4"/>
    <w:rsid w:val="00D02D53"/>
    <w:rsid w:val="00D05AC7"/>
    <w:rsid w:val="00D06A28"/>
    <w:rsid w:val="00D101EF"/>
    <w:rsid w:val="00D23AD0"/>
    <w:rsid w:val="00D24549"/>
    <w:rsid w:val="00D25C03"/>
    <w:rsid w:val="00D33DA0"/>
    <w:rsid w:val="00D349EE"/>
    <w:rsid w:val="00D34CA1"/>
    <w:rsid w:val="00D36003"/>
    <w:rsid w:val="00D36B6C"/>
    <w:rsid w:val="00D526FF"/>
    <w:rsid w:val="00D7023B"/>
    <w:rsid w:val="00D84D7A"/>
    <w:rsid w:val="00D85923"/>
    <w:rsid w:val="00D85B3E"/>
    <w:rsid w:val="00D9004B"/>
    <w:rsid w:val="00D92ADE"/>
    <w:rsid w:val="00DB426F"/>
    <w:rsid w:val="00DB50CC"/>
    <w:rsid w:val="00DC120B"/>
    <w:rsid w:val="00DD1322"/>
    <w:rsid w:val="00DD201B"/>
    <w:rsid w:val="00DD3972"/>
    <w:rsid w:val="00DE23B7"/>
    <w:rsid w:val="00DF03D9"/>
    <w:rsid w:val="00E00585"/>
    <w:rsid w:val="00E0546E"/>
    <w:rsid w:val="00E17F28"/>
    <w:rsid w:val="00E23FE8"/>
    <w:rsid w:val="00E2418C"/>
    <w:rsid w:val="00E32611"/>
    <w:rsid w:val="00E349A1"/>
    <w:rsid w:val="00E41CFC"/>
    <w:rsid w:val="00E57BDA"/>
    <w:rsid w:val="00E61431"/>
    <w:rsid w:val="00E63B09"/>
    <w:rsid w:val="00E6723A"/>
    <w:rsid w:val="00E70542"/>
    <w:rsid w:val="00E75C36"/>
    <w:rsid w:val="00E8008C"/>
    <w:rsid w:val="00E822F0"/>
    <w:rsid w:val="00E966AC"/>
    <w:rsid w:val="00EA4688"/>
    <w:rsid w:val="00EA46AC"/>
    <w:rsid w:val="00EA5EDE"/>
    <w:rsid w:val="00EC5D89"/>
    <w:rsid w:val="00ED3EF0"/>
    <w:rsid w:val="00EE42A8"/>
    <w:rsid w:val="00EE6B7D"/>
    <w:rsid w:val="00EF1618"/>
    <w:rsid w:val="00EF1C79"/>
    <w:rsid w:val="00EF4383"/>
    <w:rsid w:val="00EF4605"/>
    <w:rsid w:val="00EF4DA5"/>
    <w:rsid w:val="00F03786"/>
    <w:rsid w:val="00F06DCC"/>
    <w:rsid w:val="00F10CBF"/>
    <w:rsid w:val="00F23223"/>
    <w:rsid w:val="00F267E4"/>
    <w:rsid w:val="00F276B9"/>
    <w:rsid w:val="00F30FA4"/>
    <w:rsid w:val="00F31960"/>
    <w:rsid w:val="00F336F9"/>
    <w:rsid w:val="00F53B01"/>
    <w:rsid w:val="00F542DD"/>
    <w:rsid w:val="00F54434"/>
    <w:rsid w:val="00F5793E"/>
    <w:rsid w:val="00F6521E"/>
    <w:rsid w:val="00FB14E7"/>
    <w:rsid w:val="00FB3CA5"/>
    <w:rsid w:val="00FB5D4D"/>
    <w:rsid w:val="00FC25BA"/>
    <w:rsid w:val="00FC28C2"/>
    <w:rsid w:val="00FC311A"/>
    <w:rsid w:val="00FD5902"/>
    <w:rsid w:val="00FD5C80"/>
    <w:rsid w:val="00FE1FDD"/>
    <w:rsid w:val="00FE354B"/>
    <w:rsid w:val="00FF20FD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655E"/>
  <w15:docId w15:val="{FB9718A6-C5CA-4736-B799-9869F018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822F0"/>
    <w:pPr>
      <w:spacing w:after="0" w:line="240" w:lineRule="auto"/>
    </w:pPr>
    <w:rPr>
      <w:rFonts w:ascii="Calibri" w:hAnsi="Calibri" w:cs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05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22F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7E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7E9E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AC7E9E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063B7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772F8"/>
    <w:pPr>
      <w:spacing w:after="1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772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5AC7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05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5BB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5BBF"/>
    <w:rPr>
      <w:rFonts w:ascii="Calibri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5BBF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9D558E"/>
    <w:rPr>
      <w:b/>
      <w:bCs/>
    </w:rPr>
  </w:style>
  <w:style w:type="character" w:customStyle="1" w:styleId="mailt">
    <w:name w:val="mailt"/>
    <w:basedOn w:val="Numatytasispastraiposriftas"/>
    <w:rsid w:val="005828AC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D63F5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semiHidden/>
    <w:unhideWhenUsed/>
    <w:rsid w:val="001221E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221E9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semiHidden/>
    <w:unhideWhenUsed/>
    <w:rsid w:val="001221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221E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18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3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kmene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DD739E7DD20A74ABDD4DF6609DC0839" ma:contentTypeVersion="9" ma:contentTypeDescription="Kurkite naują dokumentą." ma:contentTypeScope="" ma:versionID="eea3a84e5f63e1da992a03d6d6b0b11c">
  <xsd:schema xmlns:xsd="http://www.w3.org/2001/XMLSchema" xmlns:xs="http://www.w3.org/2001/XMLSchema" xmlns:p="http://schemas.microsoft.com/office/2006/metadata/properties" xmlns:ns3="bdeaf711-d25d-4aad-90ef-f4f25be9b124" targetNamespace="http://schemas.microsoft.com/office/2006/metadata/properties" ma:root="true" ma:fieldsID="f44b72cf174d65fea3b7cb75936ed71e" ns3:_="">
    <xsd:import namespace="bdeaf711-d25d-4aad-90ef-f4f25be9b12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af711-d25d-4aad-90ef-f4f25be9b12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B5EB-99E2-49E9-B034-006FBD9FA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91D88-0CCA-4DDB-A1A1-A7715F26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af711-d25d-4aad-90ef-f4f25be9b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D2C1A-3DBD-43B2-806D-7F79C6B4B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5CFCD3-7662-4607-B489-D4CF95A3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Links>
    <vt:vector size="6" baseType="variant">
      <vt:variant>
        <vt:i4>2752519</vt:i4>
      </vt:variant>
      <vt:variant>
        <vt:i4>0</vt:i4>
      </vt:variant>
      <vt:variant>
        <vt:i4>0</vt:i4>
      </vt:variant>
      <vt:variant>
        <vt:i4>5</vt:i4>
      </vt:variant>
      <vt:variant>
        <vt:lpwstr>mailto:info@akmen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Norbutaite</dc:creator>
  <cp:keywords/>
  <cp:lastModifiedBy>Ingrida Jakaitienė</cp:lastModifiedBy>
  <cp:revision>2</cp:revision>
  <cp:lastPrinted>2018-03-09T21:52:00Z</cp:lastPrinted>
  <dcterms:created xsi:type="dcterms:W3CDTF">2025-09-23T05:51:00Z</dcterms:created>
  <dcterms:modified xsi:type="dcterms:W3CDTF">2025-09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739E7DD20A74ABDD4DF6609DC0839</vt:lpwstr>
  </property>
</Properties>
</file>